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94" w:rsidRPr="00416B75" w:rsidRDefault="008F6651">
      <w:pPr>
        <w:rPr>
          <w:rFonts w:ascii="Arial" w:hAnsi="Arial" w:cs="Arial"/>
          <w:b/>
        </w:rPr>
      </w:pPr>
      <w:r w:rsidRPr="00416B75">
        <w:rPr>
          <w:rFonts w:ascii="Arial" w:hAnsi="Arial" w:cs="Arial"/>
          <w:b/>
          <w:sz w:val="28"/>
        </w:rPr>
        <w:t xml:space="preserve">Schuleigener Arbeitsplan </w:t>
      </w:r>
    </w:p>
    <w:p w:rsidR="008F6651" w:rsidRPr="00416B75" w:rsidRDefault="008F6651" w:rsidP="0041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rPr>
          <w:rFonts w:ascii="Arial" w:hAnsi="Arial" w:cs="Arial"/>
          <w:b/>
        </w:rPr>
      </w:pPr>
      <w:r w:rsidRPr="00416B75">
        <w:rPr>
          <w:rFonts w:ascii="Arial" w:hAnsi="Arial" w:cs="Arial"/>
          <w:b/>
        </w:rPr>
        <w:t>Fach:</w:t>
      </w:r>
      <w:r w:rsidRPr="00416B75">
        <w:rPr>
          <w:rFonts w:ascii="Arial" w:hAnsi="Arial" w:cs="Arial"/>
          <w:b/>
        </w:rPr>
        <w:tab/>
      </w:r>
      <w:r w:rsidR="00C914BB" w:rsidRPr="00416B75">
        <w:rPr>
          <w:rFonts w:ascii="Arial" w:hAnsi="Arial" w:cs="Arial"/>
          <w:b/>
        </w:rPr>
        <w:t>Religion</w:t>
      </w:r>
      <w:r w:rsidR="00C914BB"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</w:r>
      <w:r w:rsidRPr="00416B75">
        <w:rPr>
          <w:rFonts w:ascii="Arial" w:hAnsi="Arial" w:cs="Arial"/>
          <w:b/>
        </w:rPr>
        <w:tab/>
        <w:t xml:space="preserve">Stand vom: </w:t>
      </w:r>
      <w:r w:rsidR="002C2629">
        <w:rPr>
          <w:rFonts w:ascii="Arial" w:hAnsi="Arial" w:cs="Arial"/>
          <w:b/>
        </w:rPr>
        <w:t>November</w:t>
      </w:r>
      <w:r w:rsidRPr="00416B75">
        <w:rPr>
          <w:rFonts w:ascii="Arial" w:hAnsi="Arial" w:cs="Arial"/>
          <w:b/>
        </w:rPr>
        <w:t xml:space="preserve"> 201</w:t>
      </w:r>
      <w:r w:rsidR="00F34E29">
        <w:rPr>
          <w:rFonts w:ascii="Arial" w:hAnsi="Arial" w:cs="Arial"/>
          <w:b/>
        </w:rPr>
        <w:t>9</w:t>
      </w:r>
      <w:bookmarkStart w:id="0" w:name="_GoBack"/>
      <w:bookmarkEnd w:id="0"/>
    </w:p>
    <w:p w:rsidR="008F6651" w:rsidRPr="00416B75" w:rsidRDefault="008F6651" w:rsidP="0041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rPr>
          <w:rFonts w:ascii="Arial" w:hAnsi="Arial" w:cs="Arial"/>
          <w:b/>
        </w:rPr>
      </w:pPr>
      <w:r w:rsidRPr="00416B75">
        <w:rPr>
          <w:rFonts w:ascii="Arial" w:hAnsi="Arial" w:cs="Arial"/>
          <w:b/>
        </w:rPr>
        <w:t xml:space="preserve">Schuljahrgang: </w:t>
      </w:r>
      <w:r w:rsidR="007F35F1" w:rsidRPr="00416B75">
        <w:rPr>
          <w:rFonts w:ascii="Arial" w:hAnsi="Arial" w:cs="Arial"/>
          <w:b/>
        </w:rPr>
        <w:t>1</w:t>
      </w:r>
      <w:r w:rsidR="001F7B48" w:rsidRPr="00416B75">
        <w:rPr>
          <w:rFonts w:ascii="Arial" w:hAnsi="Arial" w:cs="Arial"/>
          <w:b/>
        </w:rPr>
        <w:t>. Schuljahr</w:t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686"/>
        <w:gridCol w:w="2126"/>
        <w:gridCol w:w="2268"/>
        <w:gridCol w:w="1559"/>
      </w:tblGrid>
      <w:tr w:rsidR="004F6053" w:rsidRPr="00416B75" w:rsidTr="00416B75">
        <w:tc>
          <w:tcPr>
            <w:tcW w:w="1039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416B75">
              <w:rPr>
                <w:rFonts w:ascii="Arial" w:hAnsi="Arial" w:cs="Arial"/>
                <w:b/>
                <w:sz w:val="18"/>
              </w:rPr>
              <w:t>WoStd</w:t>
            </w:r>
            <w:proofErr w:type="spellEnd"/>
          </w:p>
        </w:tc>
        <w:tc>
          <w:tcPr>
            <w:tcW w:w="4062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 xml:space="preserve">Angestrebte Kompetenzen </w:t>
            </w:r>
          </w:p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(Schwerpunkte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Themenvorschläg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Bezug zu Methoden-</w:t>
            </w:r>
          </w:p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und Medienkonzept</w:t>
            </w:r>
          </w:p>
          <w:p w:rsidR="004F6053" w:rsidRPr="00416B75" w:rsidRDefault="00C16B77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(</w:t>
            </w:r>
            <w:r w:rsidR="004F6053" w:rsidRPr="00416B75">
              <w:rPr>
                <w:rFonts w:ascii="Arial" w:hAnsi="Arial" w:cs="Arial"/>
                <w:b/>
                <w:sz w:val="18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Regionale Bezüge/</w:t>
            </w:r>
          </w:p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Lernorte und</w:t>
            </w:r>
          </w:p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Experteneinsatz</w:t>
            </w:r>
          </w:p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 xml:space="preserve">Fächerüber-greifende </w:t>
            </w:r>
          </w:p>
          <w:p w:rsidR="004F6053" w:rsidRPr="00416B75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416B75">
              <w:rPr>
                <w:rFonts w:ascii="Arial" w:hAnsi="Arial" w:cs="Arial"/>
                <w:b/>
                <w:sz w:val="18"/>
              </w:rPr>
              <w:t>Bezüge</w:t>
            </w:r>
          </w:p>
        </w:tc>
      </w:tr>
      <w:tr w:rsidR="00C914BB" w:rsidRPr="00416B75" w:rsidTr="00416B75">
        <w:tc>
          <w:tcPr>
            <w:tcW w:w="1039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urch-gehend (Thema sollte zu jedem passenden Anlass auf-gegriffen werden).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C914BB" w:rsidRPr="00416B75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wissen, dass Menschen verschiedenen Religionen angehören und dass es Menschen gibt, die keiner Religion angehören (VI.1).</w:t>
            </w:r>
          </w:p>
          <w:p w:rsidR="00C914BB" w:rsidRPr="00416B75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nehmen wahr, dass Menschen an verschiedenen Orten und auf unterschiedliche Weise ihren Glauben ausdrücken (VI.2).</w:t>
            </w:r>
          </w:p>
        </w:tc>
        <w:tc>
          <w:tcPr>
            <w:tcW w:w="3686" w:type="dxa"/>
            <w:shd w:val="clear" w:color="auto" w:fill="FFFFFF" w:themeFill="background1"/>
          </w:tcPr>
          <w:p w:rsidR="00C914BB" w:rsidRPr="00416B75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Unterschiedliche Religionen in der Klassengemeinschaft</w:t>
            </w:r>
          </w:p>
          <w:p w:rsidR="00C914BB" w:rsidRPr="00416B75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Nennung vorhandener Religionen in der Klassengemeinschaft (Christentum, Judentum, Muslime)</w:t>
            </w:r>
          </w:p>
          <w:p w:rsidR="00C914BB" w:rsidRPr="00416B75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Religionszugehörigkeit angeben können</w:t>
            </w:r>
          </w:p>
          <w:p w:rsidR="00C914BB" w:rsidRPr="00416B75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Feste, Bräuche, Gotteshäuser unterschiedlicher Religionen</w:t>
            </w:r>
          </w:p>
        </w:tc>
        <w:tc>
          <w:tcPr>
            <w:tcW w:w="2126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4BB" w:rsidRPr="00416B75" w:rsidTr="00416B75">
        <w:tc>
          <w:tcPr>
            <w:tcW w:w="1039" w:type="dxa"/>
            <w:shd w:val="clear" w:color="auto" w:fill="FFFFFF" w:themeFill="background1"/>
          </w:tcPr>
          <w:p w:rsidR="00416B75" w:rsidRDefault="00416B75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4BB" w:rsidRPr="00416B75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urch-gehend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C914BB" w:rsidRPr="00416B75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önnen an religiösen Ausdrucksformen des Gotteslobes teilhaben (II.4).</w:t>
            </w:r>
          </w:p>
          <w:p w:rsidR="00C914BB" w:rsidRPr="00416B75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ennen eine Kirche in ihrer Umgebung und nehmen sie als besonderen Raum wahr (V.1).</w:t>
            </w:r>
          </w:p>
          <w:p w:rsidR="00C914BB" w:rsidRPr="00416B75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wissen, dass zu einer Kirche einer Gemeinde gehört und kennen Angebote, die dort für Kinder gemacht werden (V.4).</w:t>
            </w:r>
          </w:p>
        </w:tc>
        <w:tc>
          <w:tcPr>
            <w:tcW w:w="3686" w:type="dxa"/>
            <w:shd w:val="clear" w:color="auto" w:fill="FFFFFF" w:themeFill="background1"/>
          </w:tcPr>
          <w:p w:rsidR="00C914BB" w:rsidRPr="00416B75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Schulgottesdienste</w:t>
            </w:r>
          </w:p>
          <w:p w:rsidR="00C914BB" w:rsidRPr="00416B75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(siehe Vorwort)</w:t>
            </w:r>
          </w:p>
          <w:p w:rsidR="00C914BB" w:rsidRPr="00416B75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Gestaltung der Gottesdienste</w:t>
            </w:r>
          </w:p>
          <w:p w:rsidR="00C914BB" w:rsidRPr="00416B75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Wahrnehmen der Kirche (z.B. Altar, Kanzel, Taufbecken, Kreuz, Orgel etc.)</w:t>
            </w:r>
          </w:p>
          <w:p w:rsidR="00C914BB" w:rsidRPr="00416B75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Vorstellen von kirchlichen Aktionen</w:t>
            </w:r>
          </w:p>
          <w:p w:rsidR="00C914BB" w:rsidRPr="00416B75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 xml:space="preserve">(z.B. Kinderkirche, </w:t>
            </w: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Sternsingeraktion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, Ferienaktionen etc.)</w:t>
            </w:r>
          </w:p>
        </w:tc>
        <w:tc>
          <w:tcPr>
            <w:tcW w:w="2126" w:type="dxa"/>
            <w:shd w:val="clear" w:color="auto" w:fill="FFFFFF" w:themeFill="background1"/>
          </w:tcPr>
          <w:p w:rsidR="00C914BB" w:rsidRPr="00416B75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Default="00C11EB0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t. Marien-</w:t>
            </w:r>
            <w:r w:rsidR="00C914BB" w:rsidRPr="00416B75">
              <w:rPr>
                <w:rFonts w:ascii="Arial" w:hAnsi="Arial" w:cs="Arial"/>
                <w:sz w:val="16"/>
                <w:szCs w:val="16"/>
              </w:rPr>
              <w:t>Kirche</w:t>
            </w:r>
          </w:p>
          <w:p w:rsidR="0030751C" w:rsidRDefault="0030751C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30751C" w:rsidRPr="00416B75" w:rsidRDefault="0030751C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</w:tc>
        <w:tc>
          <w:tcPr>
            <w:tcW w:w="1559" w:type="dxa"/>
            <w:shd w:val="clear" w:color="auto" w:fill="FFFFFF" w:themeFill="background1"/>
          </w:tcPr>
          <w:p w:rsidR="00C914BB" w:rsidRPr="00416B75" w:rsidRDefault="00C914BB" w:rsidP="00C16B77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Musik</w:t>
            </w:r>
            <w:r w:rsidR="00C16B77" w:rsidRPr="00416B7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16B75">
              <w:rPr>
                <w:rFonts w:ascii="Arial" w:hAnsi="Arial" w:cs="Arial"/>
                <w:sz w:val="16"/>
                <w:szCs w:val="16"/>
              </w:rPr>
              <w:t>Lieder</w:t>
            </w:r>
          </w:p>
        </w:tc>
      </w:tr>
      <w:tr w:rsidR="00AA4C12" w:rsidRPr="00416B75" w:rsidTr="00416B75">
        <w:tc>
          <w:tcPr>
            <w:tcW w:w="1039" w:type="dxa"/>
            <w:vMerge w:val="restart"/>
            <w:shd w:val="clear" w:color="auto" w:fill="FFFFFF" w:themeFill="background1"/>
          </w:tcPr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ommer bis Herbst</w:t>
            </w:r>
          </w:p>
        </w:tc>
        <w:tc>
          <w:tcPr>
            <w:tcW w:w="819" w:type="dxa"/>
            <w:shd w:val="clear" w:color="auto" w:fill="FFFFFF" w:themeFill="background1"/>
          </w:tcPr>
          <w:p w:rsidR="00AA4C12" w:rsidRPr="00416B75" w:rsidRDefault="008D1491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AA4C12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A4C12" w:rsidRPr="00416B75" w:rsidRDefault="00AA4C12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ennen die Bedeutung menschlicher Beziehungen und gestalten diese (I.4).</w:t>
            </w:r>
          </w:p>
          <w:p w:rsidR="00AA4C12" w:rsidRPr="00416B75" w:rsidRDefault="00AA4C12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nehmen Freude, Trauer, Angst, Wut und Geborgenheit als Erfahrung menschlichen Lebens bei sich und anderen wahr und drücken sie aus (I.1).</w:t>
            </w:r>
          </w:p>
        </w:tc>
        <w:tc>
          <w:tcPr>
            <w:tcW w:w="3686" w:type="dxa"/>
            <w:shd w:val="clear" w:color="auto" w:fill="FFFFFF" w:themeFill="background1"/>
          </w:tcPr>
          <w:p w:rsidR="00AA4C12" w:rsidRPr="00416B75" w:rsidRDefault="00AA4C12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Ich und die Anderen</w:t>
            </w:r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ennenlernen</w:t>
            </w:r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Swimmy</w:t>
            </w:r>
            <w:proofErr w:type="spellEnd"/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Ich bin Ich</w:t>
            </w:r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ugen für das Unsichtbare</w:t>
            </w:r>
          </w:p>
          <w:p w:rsidR="00AA4C12" w:rsidRPr="00416B75" w:rsidRDefault="00AA4C12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Erlebte Geborgenheit durch Familie, Freunde, Klassengemeinschaft, Schul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Ordnung am Arbeitsplatz</w:t>
            </w: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orgfältiges Arbeiten</w:t>
            </w: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rbeitsmaterialien sorgsam nutzen</w:t>
            </w: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ltersentsprechende Arbeitsanweisungen verstehen &amp; umsetzen</w:t>
            </w:r>
          </w:p>
          <w:p w:rsidR="00AA4C12" w:rsidRPr="00416B75" w:rsidRDefault="00AA4C1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usschneiden, lochen, kleben, abheften</w:t>
            </w:r>
          </w:p>
        </w:tc>
        <w:tc>
          <w:tcPr>
            <w:tcW w:w="2268" w:type="dxa"/>
            <w:shd w:val="clear" w:color="auto" w:fill="FFFFFF" w:themeFill="background1"/>
          </w:tcPr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 xml:space="preserve">Buch: </w:t>
            </w: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Swimmy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,   Ich bin Ich</w:t>
            </w:r>
          </w:p>
          <w:p w:rsidR="00AA4C12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30751C" w:rsidRPr="00416B75" w:rsidRDefault="0030751C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CD: Reli Hits 1</w:t>
            </w:r>
          </w:p>
        </w:tc>
        <w:tc>
          <w:tcPr>
            <w:tcW w:w="1559" w:type="dxa"/>
            <w:shd w:val="clear" w:color="auto" w:fill="FFFFFF" w:themeFill="background1"/>
          </w:tcPr>
          <w:p w:rsidR="00AA4C12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unst: stempeln, falten</w:t>
            </w:r>
          </w:p>
          <w:p w:rsidR="00416B75" w:rsidRPr="00416B75" w:rsidRDefault="00416B75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Musik: Lieder</w:t>
            </w:r>
          </w:p>
          <w:p w:rsidR="00416B75" w:rsidRDefault="00416B75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  <w:tr w:rsidR="00AA4C12" w:rsidRPr="00416B75" w:rsidTr="00416B75">
        <w:tc>
          <w:tcPr>
            <w:tcW w:w="1039" w:type="dxa"/>
            <w:vMerge/>
            <w:shd w:val="clear" w:color="auto" w:fill="FFFFFF" w:themeFill="background1"/>
          </w:tcPr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A4C12" w:rsidRPr="00416B75" w:rsidRDefault="008D1491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AA4C12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A4C12" w:rsidRPr="00416B75" w:rsidRDefault="00AA4C12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wissen, dass nach biblischer Aussage jeder Mensch in seiner Einmaligkeit ein von Gott geliebtes Geschöpf ist (I.3).</w:t>
            </w:r>
          </w:p>
          <w:p w:rsidR="00AA4C12" w:rsidRPr="00416B75" w:rsidRDefault="00AA4C12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wissen, dass Jesus von Gott gesprochen hat und erkennen seine enge Verbundenheit mit Gott (III.2).</w:t>
            </w:r>
          </w:p>
        </w:tc>
        <w:tc>
          <w:tcPr>
            <w:tcW w:w="3686" w:type="dxa"/>
            <w:shd w:val="clear" w:color="auto" w:fill="FFFFFF" w:themeFill="background1"/>
          </w:tcPr>
          <w:p w:rsidR="00AA4C12" w:rsidRPr="00416B75" w:rsidRDefault="00AA4C12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Geschichten im Erstunterricht</w:t>
            </w:r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Jesus segnet die Kinder (Mk.10,13-16)</w:t>
            </w:r>
          </w:p>
          <w:p w:rsidR="00AA4C12" w:rsidRPr="00416B75" w:rsidRDefault="00AA4C12" w:rsidP="00C914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Bartimäus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 xml:space="preserve"> (Mk.10,46-52)</w:t>
            </w:r>
          </w:p>
          <w:p w:rsidR="00AA4C12" w:rsidRPr="00416B75" w:rsidRDefault="00AA4C12" w:rsidP="00C914BB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Gleichnis vom verlorenen Schaf (Lk.15,1-7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C11EB0" w:rsidRPr="00416B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0751C" w:rsidRDefault="0030751C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AA4C12" w:rsidRDefault="00C11EB0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Biegefiguren</w:t>
            </w:r>
          </w:p>
          <w:p w:rsidR="00F86E64" w:rsidRPr="00416B75" w:rsidRDefault="00F86E64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materialien</w:t>
            </w:r>
          </w:p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-Theater</w:t>
            </w:r>
          </w:p>
          <w:p w:rsidR="00AA4C12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CD :Reli Hits 1</w:t>
            </w:r>
          </w:p>
          <w:p w:rsidR="00F86E64" w:rsidRDefault="00F86E64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Blindenschrift</w:t>
            </w:r>
          </w:p>
          <w:p w:rsidR="0030751C" w:rsidRPr="00416B75" w:rsidRDefault="0030751C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</w:tc>
        <w:tc>
          <w:tcPr>
            <w:tcW w:w="1559" w:type="dxa"/>
            <w:shd w:val="clear" w:color="auto" w:fill="FFFFFF" w:themeFill="background1"/>
          </w:tcPr>
          <w:p w:rsidR="00AA4C12" w:rsidRPr="00416B75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unst:</w:t>
            </w:r>
          </w:p>
          <w:p w:rsidR="00AA4C12" w:rsidRDefault="00AA4C1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chneiden, kleben</w:t>
            </w:r>
          </w:p>
          <w:p w:rsidR="00F86E64" w:rsidRDefault="00F86E64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E64" w:rsidRPr="00416B75" w:rsidRDefault="00F86E64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</w:tc>
      </w:tr>
    </w:tbl>
    <w:p w:rsidR="00B71D6D" w:rsidRPr="00416B75" w:rsidRDefault="00B71D6D">
      <w:pPr>
        <w:rPr>
          <w:rFonts w:ascii="Arial" w:hAnsi="Arial" w:cs="Arial"/>
          <w:sz w:val="16"/>
          <w:szCs w:val="16"/>
        </w:rPr>
      </w:pPr>
      <w:r w:rsidRPr="00416B75"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2268"/>
        <w:gridCol w:w="1559"/>
      </w:tblGrid>
      <w:tr w:rsidR="00B71D6D" w:rsidRPr="00416B75" w:rsidTr="00416B75">
        <w:tc>
          <w:tcPr>
            <w:tcW w:w="1039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lastRenderedPageBreak/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b/>
                <w:sz w:val="16"/>
                <w:szCs w:val="16"/>
              </w:rPr>
              <w:t>WoStd</w:t>
            </w:r>
            <w:proofErr w:type="spellEnd"/>
          </w:p>
        </w:tc>
        <w:tc>
          <w:tcPr>
            <w:tcW w:w="4062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 xml:space="preserve">Angestrebte Kompetenzen 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Bezug zu Methoden-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und Medienkonzept</w:t>
            </w:r>
          </w:p>
          <w:p w:rsidR="00B71D6D" w:rsidRPr="00416B75" w:rsidRDefault="007812DA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71D6D" w:rsidRPr="00416B75">
              <w:rPr>
                <w:rFonts w:ascii="Arial" w:hAnsi="Arial" w:cs="Arial"/>
                <w:b/>
                <w:sz w:val="16"/>
                <w:szCs w:val="16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Regionale Bezüge/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Lernorte und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Experteneinsatz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 xml:space="preserve">Fächerüber-greifende 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Bezüge</w:t>
            </w:r>
          </w:p>
        </w:tc>
      </w:tr>
      <w:tr w:rsidR="00B71D6D" w:rsidRPr="00416B75" w:rsidTr="00416B75">
        <w:tc>
          <w:tcPr>
            <w:tcW w:w="1039" w:type="dxa"/>
            <w:vMerge w:val="restart"/>
            <w:shd w:val="clear" w:color="auto" w:fill="FFFFFF" w:themeFill="background1"/>
          </w:tcPr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Herbst bis Weih-nachten</w:t>
            </w:r>
          </w:p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B0D56" w:rsidRPr="00416B75" w:rsidRDefault="00A13CF0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D14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2FE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B71D6D" w:rsidRPr="00416B75" w:rsidRDefault="00B71D6D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ennen Erntedank als großes Fest der Kirche und können beim Feiern teilhaben (V.3).</w:t>
            </w:r>
          </w:p>
          <w:p w:rsidR="00B71D6D" w:rsidRPr="00416B75" w:rsidRDefault="00B71D6D" w:rsidP="00A13CF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13CF0" w:rsidRPr="00416B75" w:rsidRDefault="00B71D6D" w:rsidP="00A13C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Erntedank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1D6D" w:rsidRPr="00416B75" w:rsidRDefault="00FA03A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oppelkreis</w:t>
            </w:r>
          </w:p>
        </w:tc>
        <w:tc>
          <w:tcPr>
            <w:tcW w:w="2268" w:type="dxa"/>
            <w:shd w:val="clear" w:color="auto" w:fill="FFFFFF" w:themeFill="background1"/>
          </w:tcPr>
          <w:p w:rsidR="00E162FE" w:rsidRDefault="00E162FE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30751C" w:rsidRPr="00416B75" w:rsidRDefault="0030751C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FA03A2" w:rsidRPr="00416B75" w:rsidRDefault="00FA03A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Obst + Gemüse</w:t>
            </w:r>
          </w:p>
          <w:p w:rsidR="00FA03A2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´S: Herbstleuchten</w:t>
            </w:r>
          </w:p>
        </w:tc>
        <w:tc>
          <w:tcPr>
            <w:tcW w:w="1559" w:type="dxa"/>
            <w:shd w:val="clear" w:color="auto" w:fill="FFFFFF" w:themeFill="background1"/>
          </w:tcPr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U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:</w:t>
            </w:r>
            <w:r w:rsidR="00416B75">
              <w:rPr>
                <w:rFonts w:ascii="Arial" w:hAnsi="Arial" w:cs="Arial"/>
                <w:sz w:val="16"/>
                <w:szCs w:val="16"/>
              </w:rPr>
              <w:t xml:space="preserve"> Jahres</w:t>
            </w:r>
            <w:r w:rsidRPr="00416B75">
              <w:rPr>
                <w:rFonts w:ascii="Arial" w:hAnsi="Arial" w:cs="Arial"/>
                <w:sz w:val="16"/>
                <w:szCs w:val="16"/>
              </w:rPr>
              <w:t>zeiten</w:t>
            </w:r>
            <w:r w:rsidR="00F86E64">
              <w:rPr>
                <w:rFonts w:ascii="Arial" w:hAnsi="Arial" w:cs="Arial"/>
                <w:sz w:val="16"/>
                <w:szCs w:val="16"/>
              </w:rPr>
              <w:t>, Lineare Zeiträume</w:t>
            </w:r>
          </w:p>
          <w:p w:rsidR="004A34C3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A34C3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Musik: Lieder</w:t>
            </w:r>
          </w:p>
        </w:tc>
      </w:tr>
      <w:tr w:rsidR="00A13CF0" w:rsidRPr="00416B75" w:rsidTr="00416B75">
        <w:tc>
          <w:tcPr>
            <w:tcW w:w="1039" w:type="dxa"/>
            <w:vMerge/>
            <w:shd w:val="clear" w:color="auto" w:fill="FFFFFF" w:themeFill="background1"/>
          </w:tcPr>
          <w:p w:rsidR="00A13CF0" w:rsidRPr="00416B75" w:rsidRDefault="00A13CF0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13CF0" w:rsidRPr="00416B75" w:rsidRDefault="00A13CF0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13CF0" w:rsidRPr="00416B75" w:rsidRDefault="00A13CF0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verstehen, dass Menschen sich aus ihrem Glauben heraus für die Welt und andere Menschen einsetzen (I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A13CF0" w:rsidRPr="00416B75" w:rsidRDefault="00A13CF0" w:rsidP="00A13C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Sankt Martin</w:t>
            </w:r>
          </w:p>
          <w:p w:rsidR="00A13CF0" w:rsidRPr="00416B75" w:rsidRDefault="00A13CF0" w:rsidP="00A13C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Sankt Nikolaus</w:t>
            </w:r>
          </w:p>
        </w:tc>
        <w:tc>
          <w:tcPr>
            <w:tcW w:w="1985" w:type="dxa"/>
            <w:shd w:val="clear" w:color="auto" w:fill="FFFFFF" w:themeFill="background1"/>
          </w:tcPr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ltersentsprechende Arbeitsanweisungen verstehen &amp; umsetzen</w:t>
            </w: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usschneiden, lochen, kleben, abheften</w:t>
            </w:r>
          </w:p>
        </w:tc>
        <w:tc>
          <w:tcPr>
            <w:tcW w:w="2268" w:type="dxa"/>
            <w:shd w:val="clear" w:color="auto" w:fill="FFFFFF" w:themeFill="background1"/>
          </w:tcPr>
          <w:p w:rsidR="00A13CF0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-Theater</w:t>
            </w: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 xml:space="preserve">CD´S: Herbstleuchten, </w:t>
            </w: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Weinachtszeit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 xml:space="preserve"> (Zuckowski, </w:t>
            </w: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Jöker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U:</w:t>
            </w:r>
            <w:r>
              <w:rPr>
                <w:rFonts w:ascii="Arial" w:hAnsi="Arial" w:cs="Arial"/>
                <w:sz w:val="16"/>
                <w:szCs w:val="16"/>
              </w:rPr>
              <w:t xml:space="preserve"> Jahres</w:t>
            </w:r>
            <w:r w:rsidRPr="00416B75">
              <w:rPr>
                <w:rFonts w:ascii="Arial" w:hAnsi="Arial" w:cs="Arial"/>
                <w:sz w:val="16"/>
                <w:szCs w:val="16"/>
              </w:rPr>
              <w:t>zeiten</w:t>
            </w:r>
            <w:r>
              <w:rPr>
                <w:rFonts w:ascii="Arial" w:hAnsi="Arial" w:cs="Arial"/>
                <w:sz w:val="16"/>
                <w:szCs w:val="16"/>
              </w:rPr>
              <w:t>, Lineare Zeiträume</w:t>
            </w: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unst: Leuchte basteln</w:t>
            </w: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</w:p>
          <w:p w:rsidR="00A13CF0" w:rsidRPr="00416B75" w:rsidRDefault="00A13CF0" w:rsidP="00A13CF0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Musik: Lieder</w:t>
            </w:r>
          </w:p>
        </w:tc>
      </w:tr>
      <w:tr w:rsidR="00B71D6D" w:rsidRPr="00416B75" w:rsidTr="00416B75">
        <w:tc>
          <w:tcPr>
            <w:tcW w:w="1039" w:type="dxa"/>
            <w:vMerge/>
            <w:shd w:val="clear" w:color="auto" w:fill="FFFFFF" w:themeFill="background1"/>
          </w:tcPr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B0D56" w:rsidRPr="00416B75" w:rsidRDefault="008D1491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 xml:space="preserve">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B71D6D" w:rsidRPr="00416B75" w:rsidRDefault="00B71D6D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ennen Weihnachten als großes Fest der Kirche und können beim Feiern teilhaben (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Weihnachten</w:t>
            </w:r>
            <w:r w:rsidRPr="00416B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1D6D" w:rsidRPr="00416B75" w:rsidRDefault="00B71D6D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Wir feiern Advent und Weihnachten</w:t>
            </w:r>
          </w:p>
          <w:p w:rsidR="00B71D6D" w:rsidRPr="00416B75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Weihnachtsgeschichte</w:t>
            </w:r>
            <w:r w:rsidRPr="00416B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16B75">
              <w:rPr>
                <w:rFonts w:ascii="Arial" w:hAnsi="Arial" w:cs="Arial"/>
                <w:sz w:val="16"/>
                <w:szCs w:val="16"/>
              </w:rPr>
              <w:t>(Lk.2,1-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71D6D" w:rsidRPr="00416B75" w:rsidRDefault="00E647CA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örter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 xml:space="preserve"> abschreiben können</w:t>
            </w:r>
          </w:p>
          <w:p w:rsidR="004A34C3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(z.B. Weihnachtsbuch gestalten)</w:t>
            </w:r>
          </w:p>
        </w:tc>
        <w:tc>
          <w:tcPr>
            <w:tcW w:w="2268" w:type="dxa"/>
            <w:shd w:val="clear" w:color="auto" w:fill="FFFFFF" w:themeFill="background1"/>
          </w:tcPr>
          <w:p w:rsidR="00F86E64" w:rsidRPr="00416B75" w:rsidRDefault="00F86E64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 Legematerialien</w:t>
            </w:r>
          </w:p>
          <w:p w:rsidR="00B71D6D" w:rsidRDefault="005A6D8A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rippen</w:t>
            </w:r>
          </w:p>
          <w:p w:rsidR="0030751C" w:rsidRPr="00416B75" w:rsidRDefault="0030751C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Der König im Stall</w:t>
            </w:r>
          </w:p>
          <w:p w:rsidR="004A34C3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30751C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F86E64" w:rsidRPr="00416B75" w:rsidRDefault="00F86E64" w:rsidP="00B71D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heater</w:t>
            </w:r>
          </w:p>
          <w:p w:rsidR="004A34C3" w:rsidRPr="00416B75" w:rsidRDefault="00A13CF0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: Weihnachtszeit</w:t>
            </w:r>
          </w:p>
        </w:tc>
        <w:tc>
          <w:tcPr>
            <w:tcW w:w="1559" w:type="dxa"/>
            <w:shd w:val="clear" w:color="auto" w:fill="FFFFFF" w:themeFill="background1"/>
          </w:tcPr>
          <w:p w:rsidR="004A34C3" w:rsidRPr="00416B75" w:rsidRDefault="00E64A05" w:rsidP="00E64A05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U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:</w:t>
            </w:r>
            <w:r w:rsidR="00416B75">
              <w:rPr>
                <w:rFonts w:ascii="Arial" w:hAnsi="Arial" w:cs="Arial"/>
                <w:sz w:val="16"/>
                <w:szCs w:val="16"/>
              </w:rPr>
              <w:t xml:space="preserve"> Jahres</w:t>
            </w:r>
            <w:r w:rsidRPr="00416B75">
              <w:rPr>
                <w:rFonts w:ascii="Arial" w:hAnsi="Arial" w:cs="Arial"/>
                <w:sz w:val="16"/>
                <w:szCs w:val="16"/>
              </w:rPr>
              <w:t>zeiten</w:t>
            </w:r>
          </w:p>
          <w:p w:rsidR="004A34C3" w:rsidRPr="00416B75" w:rsidRDefault="004A34C3" w:rsidP="00E64A05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Musik: Lieder</w:t>
            </w:r>
          </w:p>
          <w:p w:rsidR="004A34C3" w:rsidRPr="00416B75" w:rsidRDefault="004A34C3" w:rsidP="00E64A05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 xml:space="preserve">D: </w:t>
            </w:r>
            <w:r w:rsidR="00416B75">
              <w:rPr>
                <w:rFonts w:ascii="Arial" w:hAnsi="Arial" w:cs="Arial"/>
                <w:sz w:val="16"/>
                <w:szCs w:val="16"/>
              </w:rPr>
              <w:t>Tafel</w:t>
            </w:r>
            <w:r w:rsidRPr="00416B75">
              <w:rPr>
                <w:rFonts w:ascii="Arial" w:hAnsi="Arial" w:cs="Arial"/>
                <w:sz w:val="16"/>
                <w:szCs w:val="16"/>
              </w:rPr>
              <w:t>abschrift</w:t>
            </w:r>
          </w:p>
        </w:tc>
      </w:tr>
      <w:tr w:rsidR="00CA1B8B" w:rsidRPr="00416B75" w:rsidTr="00416B75">
        <w:tc>
          <w:tcPr>
            <w:tcW w:w="1039" w:type="dxa"/>
            <w:vMerge w:val="restart"/>
            <w:shd w:val="clear" w:color="auto" w:fill="FFFFFF" w:themeFill="background1"/>
          </w:tcPr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Neujahr bis Ostern</w:t>
            </w:r>
          </w:p>
        </w:tc>
        <w:tc>
          <w:tcPr>
            <w:tcW w:w="819" w:type="dxa"/>
            <w:shd w:val="clear" w:color="auto" w:fill="FFFFFF" w:themeFill="background1"/>
          </w:tcPr>
          <w:p w:rsidR="002B0D56" w:rsidRPr="00416B75" w:rsidRDefault="008D1491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CA1B8B" w:rsidRPr="00416B75" w:rsidRDefault="00CA1B8B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önnen anhand von biblischen Geschichten Gottesvorstellungen benennen und beschreiben (II.1).</w:t>
            </w:r>
          </w:p>
        </w:tc>
        <w:tc>
          <w:tcPr>
            <w:tcW w:w="3827" w:type="dxa"/>
            <w:shd w:val="clear" w:color="auto" w:fill="FFFFFF" w:themeFill="background1"/>
          </w:tcPr>
          <w:p w:rsidR="00CA1B8B" w:rsidRPr="00416B75" w:rsidRDefault="00CA1B8B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 xml:space="preserve">Abraham </w:t>
            </w:r>
            <w:r w:rsidRPr="00416B75">
              <w:rPr>
                <w:rFonts w:ascii="Arial" w:hAnsi="Arial" w:cs="Arial"/>
                <w:sz w:val="16"/>
                <w:szCs w:val="16"/>
              </w:rPr>
              <w:t>(1.Mose 12-21/22)</w:t>
            </w:r>
          </w:p>
        </w:tc>
        <w:tc>
          <w:tcPr>
            <w:tcW w:w="1985" w:type="dxa"/>
            <w:shd w:val="clear" w:color="auto" w:fill="FFFFFF" w:themeFill="background1"/>
          </w:tcPr>
          <w:p w:rsidR="004A34C3" w:rsidRPr="00416B75" w:rsidRDefault="004A34C3" w:rsidP="004A34C3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Wörter und kurze Sätze abschreiben können</w:t>
            </w:r>
          </w:p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B8B" w:rsidRPr="00416B75" w:rsidRDefault="0030751C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 Lehrerhandbücher</w:t>
            </w:r>
          </w:p>
          <w:p w:rsidR="005A6D8A" w:rsidRDefault="005A6D8A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Biegefiguren</w:t>
            </w:r>
          </w:p>
          <w:p w:rsidR="00F86E64" w:rsidRDefault="00F86E64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materialien</w:t>
            </w:r>
          </w:p>
          <w:p w:rsidR="0030751C" w:rsidRDefault="0030751C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  <w:p w:rsidR="0030751C" w:rsidRDefault="0030751C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 K.de Kort</w:t>
            </w:r>
          </w:p>
          <w:p w:rsidR="0030751C" w:rsidRPr="00416B75" w:rsidRDefault="0030751C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bild</w:t>
            </w:r>
          </w:p>
        </w:tc>
        <w:tc>
          <w:tcPr>
            <w:tcW w:w="1559" w:type="dxa"/>
            <w:shd w:val="clear" w:color="auto" w:fill="FFFFFF" w:themeFill="background1"/>
          </w:tcPr>
          <w:p w:rsidR="00F86E64" w:rsidRDefault="00F86E64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</w:t>
            </w:r>
          </w:p>
          <w:p w:rsidR="00CA1B8B" w:rsidRPr="00416B75" w:rsidRDefault="00F86E64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re Zeiträume</w:t>
            </w:r>
          </w:p>
          <w:p w:rsidR="004A34C3" w:rsidRPr="00416B75" w:rsidRDefault="00416B75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afel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abschrift</w:t>
            </w:r>
          </w:p>
        </w:tc>
      </w:tr>
      <w:tr w:rsidR="00CA1B8B" w:rsidRPr="00416B75" w:rsidTr="00416B75">
        <w:tc>
          <w:tcPr>
            <w:tcW w:w="1039" w:type="dxa"/>
            <w:vMerge/>
            <w:shd w:val="clear" w:color="auto" w:fill="FFFFFF" w:themeFill="background1"/>
          </w:tcPr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B0D56" w:rsidRPr="00416B75" w:rsidRDefault="008D1491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CA1B8B" w:rsidRPr="00416B75" w:rsidRDefault="00CA1B8B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ennen Ostern als großes Fest der Kirche und können beim Feiern teilhaben (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CA1B8B" w:rsidRPr="00416B75" w:rsidRDefault="00CA1B8B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Ostern</w:t>
            </w:r>
          </w:p>
          <w:p w:rsidR="00CA1B8B" w:rsidRPr="00416B75" w:rsidRDefault="00CA1B8B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Osterbräuche</w:t>
            </w:r>
          </w:p>
        </w:tc>
        <w:tc>
          <w:tcPr>
            <w:tcW w:w="1985" w:type="dxa"/>
            <w:shd w:val="clear" w:color="auto" w:fill="FFFFFF" w:themeFill="background1"/>
          </w:tcPr>
          <w:p w:rsidR="00CA1B8B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4A34C3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oppelkreis</w:t>
            </w:r>
          </w:p>
        </w:tc>
        <w:tc>
          <w:tcPr>
            <w:tcW w:w="2268" w:type="dxa"/>
            <w:shd w:val="clear" w:color="auto" w:fill="FFFFFF" w:themeFill="background1"/>
          </w:tcPr>
          <w:p w:rsidR="00CA1B8B" w:rsidRPr="00416B75" w:rsidRDefault="005A6D8A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30751C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F86E64" w:rsidRPr="00416B75" w:rsidRDefault="004A34C3" w:rsidP="00F86E64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Biegefiguren</w:t>
            </w:r>
            <w:r w:rsidR="00F86E64"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</w:tc>
        <w:tc>
          <w:tcPr>
            <w:tcW w:w="1559" w:type="dxa"/>
            <w:shd w:val="clear" w:color="auto" w:fill="FFFFFF" w:themeFill="background1"/>
          </w:tcPr>
          <w:p w:rsidR="00CA1B8B" w:rsidRPr="00416B75" w:rsidRDefault="00E64A05" w:rsidP="00E64A05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U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:</w:t>
            </w:r>
            <w:r w:rsidR="00416B75">
              <w:rPr>
                <w:rFonts w:ascii="Arial" w:hAnsi="Arial" w:cs="Arial"/>
                <w:sz w:val="16"/>
                <w:szCs w:val="16"/>
              </w:rPr>
              <w:t xml:space="preserve"> Jahres</w:t>
            </w:r>
            <w:r w:rsidRPr="00416B75">
              <w:rPr>
                <w:rFonts w:ascii="Arial" w:hAnsi="Arial" w:cs="Arial"/>
                <w:sz w:val="16"/>
                <w:szCs w:val="16"/>
              </w:rPr>
              <w:t>zeiten</w:t>
            </w:r>
          </w:p>
          <w:p w:rsidR="004A34C3" w:rsidRPr="00416B75" w:rsidRDefault="004A34C3" w:rsidP="00E64A05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unst: basteln, Collage erstellen</w:t>
            </w:r>
          </w:p>
        </w:tc>
      </w:tr>
      <w:tr w:rsidR="00CA1B8B" w:rsidRPr="00416B75" w:rsidTr="00416B75">
        <w:tc>
          <w:tcPr>
            <w:tcW w:w="1039" w:type="dxa"/>
            <w:vMerge w:val="restart"/>
            <w:shd w:val="clear" w:color="auto" w:fill="FFFFFF" w:themeFill="background1"/>
          </w:tcPr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 xml:space="preserve">Ostern bis Sommer                                    </w:t>
            </w:r>
          </w:p>
        </w:tc>
        <w:tc>
          <w:tcPr>
            <w:tcW w:w="819" w:type="dxa"/>
            <w:shd w:val="clear" w:color="auto" w:fill="FFFFFF" w:themeFill="background1"/>
          </w:tcPr>
          <w:p w:rsidR="002B0D56" w:rsidRPr="00416B75" w:rsidRDefault="0077588C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9</w:t>
            </w:r>
            <w:r w:rsidR="008D14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CA1B8B" w:rsidRPr="00416B75" w:rsidRDefault="00CA1B8B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nehmen die Schönheit der Schöpfung wahr und haben an Ausdrucksformen, die Gott als den Schöpfer loben, teil (IV.1).</w:t>
            </w:r>
          </w:p>
        </w:tc>
        <w:tc>
          <w:tcPr>
            <w:tcW w:w="3827" w:type="dxa"/>
            <w:shd w:val="clear" w:color="auto" w:fill="FFFFFF" w:themeFill="background1"/>
          </w:tcPr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 xml:space="preserve">Schöpfung </w:t>
            </w:r>
            <w:r w:rsidRPr="00416B75">
              <w:rPr>
                <w:rFonts w:ascii="Arial" w:hAnsi="Arial" w:cs="Arial"/>
                <w:sz w:val="16"/>
                <w:szCs w:val="16"/>
              </w:rPr>
              <w:t>(1.Mose1-2, Psalm 104 in Auszügen)</w:t>
            </w:r>
          </w:p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taunen über die Schöpfung</w:t>
            </w:r>
          </w:p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Gott ist wie ein guter Vater</w:t>
            </w:r>
          </w:p>
          <w:p w:rsidR="00CA1B8B" w:rsidRPr="00416B75" w:rsidRDefault="00CA1B8B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Gott schuf alles und erhält alles</w:t>
            </w:r>
          </w:p>
        </w:tc>
        <w:tc>
          <w:tcPr>
            <w:tcW w:w="1985" w:type="dxa"/>
            <w:shd w:val="clear" w:color="auto" w:fill="FFFFFF" w:themeFill="background1"/>
          </w:tcPr>
          <w:p w:rsidR="00CA1B8B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Partnerarbeit</w:t>
            </w:r>
          </w:p>
        </w:tc>
        <w:tc>
          <w:tcPr>
            <w:tcW w:w="2268" w:type="dxa"/>
            <w:shd w:val="clear" w:color="auto" w:fill="FFFFFF" w:themeFill="background1"/>
          </w:tcPr>
          <w:p w:rsidR="00F86E64" w:rsidRDefault="00F86E64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hof und näheres Umfeld</w:t>
            </w:r>
          </w:p>
          <w:p w:rsidR="00F86E64" w:rsidRDefault="005A6D8A" w:rsidP="00F86E64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F86E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751C">
              <w:rPr>
                <w:rFonts w:ascii="Arial" w:hAnsi="Arial" w:cs="Arial"/>
                <w:sz w:val="16"/>
                <w:szCs w:val="16"/>
              </w:rPr>
              <w:t xml:space="preserve"> Lehrerhandbücher </w:t>
            </w:r>
            <w:r w:rsidR="00F86E64">
              <w:rPr>
                <w:rFonts w:ascii="Arial" w:hAnsi="Arial" w:cs="Arial"/>
                <w:sz w:val="16"/>
                <w:szCs w:val="16"/>
              </w:rPr>
              <w:t>Legematerialien</w:t>
            </w:r>
          </w:p>
          <w:p w:rsidR="0030751C" w:rsidRPr="00416B75" w:rsidRDefault="0030751C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öpfungskreis</w:t>
            </w:r>
          </w:p>
          <w:p w:rsidR="004A34C3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-Theater</w:t>
            </w:r>
          </w:p>
          <w:p w:rsidR="0030751C" w:rsidRDefault="0030751C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 K.de Kort</w:t>
            </w:r>
          </w:p>
          <w:p w:rsidR="0030751C" w:rsidRPr="00416B75" w:rsidRDefault="0030751C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  <w:p w:rsidR="004A34C3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CD: Reli-Hits2</w:t>
            </w:r>
          </w:p>
        </w:tc>
        <w:tc>
          <w:tcPr>
            <w:tcW w:w="1559" w:type="dxa"/>
            <w:shd w:val="clear" w:color="auto" w:fill="FFFFFF" w:themeFill="background1"/>
          </w:tcPr>
          <w:p w:rsidR="00CA1B8B" w:rsidRPr="00416B75" w:rsidRDefault="004A34C3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unst: Gestalten mit Natur</w:t>
            </w:r>
            <w:r w:rsidR="0077588C" w:rsidRPr="00416B75">
              <w:rPr>
                <w:rFonts w:ascii="Arial" w:hAnsi="Arial" w:cs="Arial"/>
                <w:sz w:val="16"/>
                <w:szCs w:val="16"/>
              </w:rPr>
              <w:t>-</w:t>
            </w:r>
            <w:r w:rsidRPr="00416B75">
              <w:rPr>
                <w:rFonts w:ascii="Arial" w:hAnsi="Arial" w:cs="Arial"/>
                <w:sz w:val="16"/>
                <w:szCs w:val="16"/>
              </w:rPr>
              <w:t>materialien</w:t>
            </w:r>
          </w:p>
        </w:tc>
      </w:tr>
      <w:tr w:rsidR="00CA1B8B" w:rsidRPr="00416B75" w:rsidTr="00416B75">
        <w:tc>
          <w:tcPr>
            <w:tcW w:w="1039" w:type="dxa"/>
            <w:vMerge/>
            <w:shd w:val="clear" w:color="auto" w:fill="FFFFFF" w:themeFill="background1"/>
          </w:tcPr>
          <w:p w:rsidR="00CA1B8B" w:rsidRPr="00416B75" w:rsidRDefault="00CA1B8B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B0D56" w:rsidRPr="00416B75" w:rsidRDefault="008D1491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4A34C3" w:rsidRPr="00416B75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CA1B8B" w:rsidRPr="00416B75" w:rsidRDefault="00CA1B8B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ennen eigene Handlungsmöglichkeiten zur Lösung von Konflikten und zu einem guten Umgang mit der Schöpfung und können sie angemessen anwenden (IV.4).</w:t>
            </w:r>
          </w:p>
        </w:tc>
        <w:tc>
          <w:tcPr>
            <w:tcW w:w="3827" w:type="dxa"/>
            <w:shd w:val="clear" w:color="auto" w:fill="FFFFFF" w:themeFill="background1"/>
          </w:tcPr>
          <w:p w:rsidR="00CA1B8B" w:rsidRPr="00416B75" w:rsidRDefault="00CA1B8B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Streit und Versöhnung</w:t>
            </w:r>
          </w:p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Ursachen für Streit</w:t>
            </w:r>
          </w:p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Faires Streiten</w:t>
            </w:r>
          </w:p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Worte und Gesten der Versöhnung</w:t>
            </w:r>
          </w:p>
          <w:p w:rsidR="00CA1B8B" w:rsidRPr="00416B75" w:rsidRDefault="00CA1B8B" w:rsidP="00CA1B8B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Regeln für gelingendes Zusammenleben</w:t>
            </w:r>
          </w:p>
          <w:p w:rsidR="00CA1B8B" w:rsidRPr="00416B75" w:rsidRDefault="00CA1B8B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Umgang mit Tieren und Pflanzen</w:t>
            </w:r>
          </w:p>
        </w:tc>
        <w:tc>
          <w:tcPr>
            <w:tcW w:w="1985" w:type="dxa"/>
            <w:shd w:val="clear" w:color="auto" w:fill="FFFFFF" w:themeFill="background1"/>
          </w:tcPr>
          <w:p w:rsidR="00CA1B8B" w:rsidRPr="00416B75" w:rsidRDefault="0077588C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77588C" w:rsidRPr="00416B75" w:rsidRDefault="0077588C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oppelkreis</w:t>
            </w:r>
          </w:p>
        </w:tc>
        <w:tc>
          <w:tcPr>
            <w:tcW w:w="2268" w:type="dxa"/>
            <w:shd w:val="clear" w:color="auto" w:fill="FFFFFF" w:themeFill="background1"/>
          </w:tcPr>
          <w:p w:rsidR="00CA1B8B" w:rsidRPr="00416B75" w:rsidRDefault="005A6D8A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30751C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77588C" w:rsidRDefault="0077588C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Biegefiguren</w:t>
            </w:r>
          </w:p>
          <w:p w:rsidR="00F86E64" w:rsidRPr="00416B75" w:rsidRDefault="00F86E64" w:rsidP="00F86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materialien</w:t>
            </w:r>
          </w:p>
          <w:p w:rsidR="0077588C" w:rsidRPr="00416B75" w:rsidRDefault="0077588C" w:rsidP="00B71D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6B75"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 w:rsidRPr="00416B75">
              <w:rPr>
                <w:rFonts w:ascii="Arial" w:hAnsi="Arial" w:cs="Arial"/>
                <w:sz w:val="16"/>
                <w:szCs w:val="16"/>
              </w:rPr>
              <w:t>-Theater</w:t>
            </w:r>
          </w:p>
          <w:p w:rsidR="0077588C" w:rsidRPr="00416B75" w:rsidRDefault="0077588C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CD: Reli-Hits 1</w:t>
            </w:r>
          </w:p>
        </w:tc>
        <w:tc>
          <w:tcPr>
            <w:tcW w:w="1559" w:type="dxa"/>
            <w:shd w:val="clear" w:color="auto" w:fill="FFFFFF" w:themeFill="background1"/>
          </w:tcPr>
          <w:p w:rsidR="0077588C" w:rsidRPr="00416B75" w:rsidRDefault="00E64A05" w:rsidP="0077588C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SU</w:t>
            </w:r>
            <w:r w:rsidR="0077588C" w:rsidRPr="00416B7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1B8B" w:rsidRPr="00416B75" w:rsidRDefault="00416B75" w:rsidP="00775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sen</w:t>
            </w:r>
            <w:r w:rsidR="00E64A05" w:rsidRPr="00416B75">
              <w:rPr>
                <w:rFonts w:ascii="Arial" w:hAnsi="Arial" w:cs="Arial"/>
                <w:sz w:val="16"/>
                <w:szCs w:val="16"/>
              </w:rPr>
              <w:t>regeln</w:t>
            </w:r>
          </w:p>
          <w:p w:rsidR="0077588C" w:rsidRPr="00416B75" w:rsidRDefault="0077588C" w:rsidP="0077588C">
            <w:pPr>
              <w:rPr>
                <w:rFonts w:ascii="Arial" w:hAnsi="Arial" w:cs="Arial"/>
                <w:sz w:val="16"/>
                <w:szCs w:val="16"/>
              </w:rPr>
            </w:pPr>
          </w:p>
          <w:p w:rsidR="0077588C" w:rsidRPr="00416B75" w:rsidRDefault="00416B75" w:rsidP="00775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</w:t>
            </w:r>
            <w:r w:rsidR="0077588C" w:rsidRPr="00416B75">
              <w:rPr>
                <w:rFonts w:ascii="Arial" w:hAnsi="Arial" w:cs="Arial"/>
                <w:sz w:val="16"/>
                <w:szCs w:val="16"/>
              </w:rPr>
              <w:t>prävention</w:t>
            </w:r>
          </w:p>
        </w:tc>
      </w:tr>
      <w:tr w:rsidR="00E55DD5" w:rsidRPr="00416B75" w:rsidTr="002165FE">
        <w:tc>
          <w:tcPr>
            <w:tcW w:w="15559" w:type="dxa"/>
            <w:gridSpan w:val="7"/>
            <w:shd w:val="clear" w:color="auto" w:fill="FFFFFF" w:themeFill="background1"/>
          </w:tcPr>
          <w:p w:rsidR="00E55DD5" w:rsidRPr="00416B75" w:rsidRDefault="00E55DD5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b/>
                <w:sz w:val="16"/>
                <w:szCs w:val="16"/>
              </w:rPr>
              <w:t>Auswahl an mögli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Pr="00416B75">
              <w:rPr>
                <w:rFonts w:ascii="Arial" w:hAnsi="Arial" w:cs="Arial"/>
                <w:b/>
                <w:sz w:val="16"/>
                <w:szCs w:val="16"/>
              </w:rPr>
              <w:t xml:space="preserve"> Zusatzthemen für Klasse 1 / 2</w:t>
            </w:r>
          </w:p>
        </w:tc>
      </w:tr>
      <w:tr w:rsidR="00BB333A" w:rsidRPr="00416B75" w:rsidTr="00416B75">
        <w:tc>
          <w:tcPr>
            <w:tcW w:w="1039" w:type="dxa"/>
            <w:shd w:val="clear" w:color="auto" w:fill="FFFFFF" w:themeFill="background1"/>
          </w:tcPr>
          <w:p w:rsidR="00BB333A" w:rsidRPr="00416B75" w:rsidRDefault="00BB333A" w:rsidP="00BB3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B333A" w:rsidRPr="00416B75" w:rsidRDefault="00BB333A" w:rsidP="00BB33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BB333A" w:rsidRPr="00416B75" w:rsidRDefault="00BB333A" w:rsidP="00BB333A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Die S. können anhand von biblischen Geschichten Gottesvorstellungen benennen und beschreiben (II.1).</w:t>
            </w:r>
          </w:p>
        </w:tc>
        <w:tc>
          <w:tcPr>
            <w:tcW w:w="3827" w:type="dxa"/>
            <w:shd w:val="clear" w:color="auto" w:fill="FFFFFF" w:themeFill="background1"/>
          </w:tcPr>
          <w:p w:rsidR="00BB333A" w:rsidRPr="00416B75" w:rsidRDefault="00BB333A" w:rsidP="00BB333A">
            <w:pPr>
              <w:rPr>
                <w:rFonts w:ascii="Arial" w:hAnsi="Arial" w:cs="Arial"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Arche Noah</w:t>
            </w:r>
          </w:p>
          <w:p w:rsidR="00BB333A" w:rsidRPr="00416B75" w:rsidRDefault="00BB333A" w:rsidP="00BB33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6B75">
              <w:rPr>
                <w:rFonts w:ascii="Arial" w:hAnsi="Arial" w:cs="Arial"/>
                <w:sz w:val="16"/>
                <w:szCs w:val="16"/>
              </w:rPr>
              <w:t>Jona, Rut</w:t>
            </w:r>
          </w:p>
        </w:tc>
        <w:tc>
          <w:tcPr>
            <w:tcW w:w="1985" w:type="dxa"/>
            <w:shd w:val="clear" w:color="auto" w:fill="FFFFFF" w:themeFill="background1"/>
          </w:tcPr>
          <w:p w:rsidR="00BB333A" w:rsidRPr="00416B75" w:rsidRDefault="00BB333A" w:rsidP="00BB33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B333A" w:rsidRPr="00416B75" w:rsidRDefault="00BB333A" w:rsidP="00BB33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333A" w:rsidRPr="00416B75" w:rsidRDefault="00BB333A" w:rsidP="00BB33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71FFE" w:rsidRPr="00416B75" w:rsidRDefault="00271FFE">
      <w:pPr>
        <w:rPr>
          <w:rFonts w:ascii="Arial" w:hAnsi="Arial" w:cs="Arial"/>
        </w:rPr>
      </w:pPr>
    </w:p>
    <w:sectPr w:rsidR="00271FFE" w:rsidRPr="00416B75" w:rsidSect="004F6053">
      <w:headerReference w:type="default" r:id="rId9"/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56" w:rsidRDefault="00B22456" w:rsidP="002A3640">
      <w:pPr>
        <w:spacing w:after="0" w:line="240" w:lineRule="auto"/>
      </w:pPr>
      <w:r>
        <w:separator/>
      </w:r>
    </w:p>
  </w:endnote>
  <w:endnote w:type="continuationSeparator" w:id="0">
    <w:p w:rsidR="00B22456" w:rsidRDefault="00B22456" w:rsidP="002A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56" w:rsidRDefault="00B22456" w:rsidP="002A3640">
      <w:pPr>
        <w:spacing w:after="0" w:line="240" w:lineRule="auto"/>
      </w:pPr>
      <w:r>
        <w:separator/>
      </w:r>
    </w:p>
  </w:footnote>
  <w:footnote w:type="continuationSeparator" w:id="0">
    <w:p w:rsidR="00B22456" w:rsidRDefault="00B22456" w:rsidP="002A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74254"/>
      <w:docPartObj>
        <w:docPartGallery w:val="Page Numbers (Top of Page)"/>
        <w:docPartUnique/>
      </w:docPartObj>
    </w:sdtPr>
    <w:sdtEndPr/>
    <w:sdtContent>
      <w:p w:rsidR="00EC78C9" w:rsidRDefault="00EC78C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29">
          <w:rPr>
            <w:noProof/>
          </w:rPr>
          <w:t>1</w:t>
        </w:r>
        <w:r>
          <w:fldChar w:fldCharType="end"/>
        </w:r>
      </w:p>
    </w:sdtContent>
  </w:sdt>
  <w:p w:rsidR="00272968" w:rsidRDefault="002729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F95"/>
    <w:multiLevelType w:val="hybridMultilevel"/>
    <w:tmpl w:val="A38CD60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CEB"/>
    <w:multiLevelType w:val="hybridMultilevel"/>
    <w:tmpl w:val="5634892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2303"/>
    <w:multiLevelType w:val="hybridMultilevel"/>
    <w:tmpl w:val="FFAAC61E"/>
    <w:lvl w:ilvl="0" w:tplc="D440417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009"/>
    <w:multiLevelType w:val="hybridMultilevel"/>
    <w:tmpl w:val="4372F9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87F"/>
    <w:multiLevelType w:val="hybridMultilevel"/>
    <w:tmpl w:val="41E459F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5741"/>
    <w:multiLevelType w:val="hybridMultilevel"/>
    <w:tmpl w:val="FB58E872"/>
    <w:lvl w:ilvl="0" w:tplc="4E14D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20009"/>
    <w:multiLevelType w:val="hybridMultilevel"/>
    <w:tmpl w:val="2F368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73999"/>
    <w:multiLevelType w:val="hybridMultilevel"/>
    <w:tmpl w:val="B71C53B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6676"/>
    <w:multiLevelType w:val="hybridMultilevel"/>
    <w:tmpl w:val="F4AE6A8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4FA"/>
    <w:multiLevelType w:val="hybridMultilevel"/>
    <w:tmpl w:val="9F8EA47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3DA4"/>
    <w:multiLevelType w:val="hybridMultilevel"/>
    <w:tmpl w:val="14484E2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C6D"/>
    <w:multiLevelType w:val="hybridMultilevel"/>
    <w:tmpl w:val="AC6E8D6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67860"/>
    <w:multiLevelType w:val="hybridMultilevel"/>
    <w:tmpl w:val="960243D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F5E04"/>
    <w:multiLevelType w:val="hybridMultilevel"/>
    <w:tmpl w:val="19D4627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647B7"/>
    <w:multiLevelType w:val="hybridMultilevel"/>
    <w:tmpl w:val="13E20E3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56845"/>
    <w:multiLevelType w:val="hybridMultilevel"/>
    <w:tmpl w:val="E8F82CA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A1E46"/>
    <w:multiLevelType w:val="hybridMultilevel"/>
    <w:tmpl w:val="36DC214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5404"/>
    <w:multiLevelType w:val="hybridMultilevel"/>
    <w:tmpl w:val="D42C37D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D5FD5"/>
    <w:multiLevelType w:val="hybridMultilevel"/>
    <w:tmpl w:val="610A3BB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3D11"/>
    <w:multiLevelType w:val="hybridMultilevel"/>
    <w:tmpl w:val="D180B6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4B78"/>
    <w:multiLevelType w:val="hybridMultilevel"/>
    <w:tmpl w:val="0E567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D7BFF"/>
    <w:multiLevelType w:val="hybridMultilevel"/>
    <w:tmpl w:val="87ECEEB8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8364E"/>
    <w:multiLevelType w:val="hybridMultilevel"/>
    <w:tmpl w:val="3AD8B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05CC9"/>
    <w:multiLevelType w:val="hybridMultilevel"/>
    <w:tmpl w:val="A732AB5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22075"/>
    <w:multiLevelType w:val="hybridMultilevel"/>
    <w:tmpl w:val="BCCC95C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95DE5"/>
    <w:multiLevelType w:val="hybridMultilevel"/>
    <w:tmpl w:val="C010C97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33F35"/>
    <w:multiLevelType w:val="hybridMultilevel"/>
    <w:tmpl w:val="06C89A4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440C2"/>
    <w:multiLevelType w:val="hybridMultilevel"/>
    <w:tmpl w:val="333257C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07767"/>
    <w:multiLevelType w:val="hybridMultilevel"/>
    <w:tmpl w:val="1EE20AD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06DCF"/>
    <w:multiLevelType w:val="hybridMultilevel"/>
    <w:tmpl w:val="E904BE3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36968"/>
    <w:multiLevelType w:val="hybridMultilevel"/>
    <w:tmpl w:val="23A245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5434E"/>
    <w:multiLevelType w:val="hybridMultilevel"/>
    <w:tmpl w:val="B468A15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255F3"/>
    <w:multiLevelType w:val="hybridMultilevel"/>
    <w:tmpl w:val="3E00DFD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5084F"/>
    <w:multiLevelType w:val="hybridMultilevel"/>
    <w:tmpl w:val="F24CE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7"/>
  </w:num>
  <w:num w:numId="5">
    <w:abstractNumId w:val="25"/>
  </w:num>
  <w:num w:numId="6">
    <w:abstractNumId w:val="14"/>
  </w:num>
  <w:num w:numId="7">
    <w:abstractNumId w:val="27"/>
  </w:num>
  <w:num w:numId="8">
    <w:abstractNumId w:val="7"/>
  </w:num>
  <w:num w:numId="9">
    <w:abstractNumId w:val="31"/>
  </w:num>
  <w:num w:numId="10">
    <w:abstractNumId w:val="24"/>
  </w:num>
  <w:num w:numId="11">
    <w:abstractNumId w:val="11"/>
  </w:num>
  <w:num w:numId="12">
    <w:abstractNumId w:val="29"/>
  </w:num>
  <w:num w:numId="13">
    <w:abstractNumId w:val="32"/>
  </w:num>
  <w:num w:numId="14">
    <w:abstractNumId w:val="8"/>
  </w:num>
  <w:num w:numId="15">
    <w:abstractNumId w:val="20"/>
  </w:num>
  <w:num w:numId="16">
    <w:abstractNumId w:val="16"/>
  </w:num>
  <w:num w:numId="17">
    <w:abstractNumId w:val="13"/>
  </w:num>
  <w:num w:numId="18">
    <w:abstractNumId w:val="9"/>
  </w:num>
  <w:num w:numId="19">
    <w:abstractNumId w:val="10"/>
  </w:num>
  <w:num w:numId="20">
    <w:abstractNumId w:val="19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23"/>
  </w:num>
  <w:num w:numId="26">
    <w:abstractNumId w:val="26"/>
  </w:num>
  <w:num w:numId="27">
    <w:abstractNumId w:val="28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6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1"/>
    <w:rsid w:val="0000166F"/>
    <w:rsid w:val="0000347F"/>
    <w:rsid w:val="000111FA"/>
    <w:rsid w:val="0002622B"/>
    <w:rsid w:val="00047AD3"/>
    <w:rsid w:val="00083150"/>
    <w:rsid w:val="000E6149"/>
    <w:rsid w:val="001029C9"/>
    <w:rsid w:val="00106928"/>
    <w:rsid w:val="00117CCE"/>
    <w:rsid w:val="001429CE"/>
    <w:rsid w:val="001530AA"/>
    <w:rsid w:val="00172605"/>
    <w:rsid w:val="001D69D5"/>
    <w:rsid w:val="001F7B48"/>
    <w:rsid w:val="00214C17"/>
    <w:rsid w:val="00257152"/>
    <w:rsid w:val="00267B59"/>
    <w:rsid w:val="00271FFE"/>
    <w:rsid w:val="00272968"/>
    <w:rsid w:val="00287569"/>
    <w:rsid w:val="002A3640"/>
    <w:rsid w:val="002A4AB5"/>
    <w:rsid w:val="002B0D56"/>
    <w:rsid w:val="002C2629"/>
    <w:rsid w:val="002D0085"/>
    <w:rsid w:val="002E0B06"/>
    <w:rsid w:val="0030751C"/>
    <w:rsid w:val="003274A2"/>
    <w:rsid w:val="00337ADE"/>
    <w:rsid w:val="003A0C00"/>
    <w:rsid w:val="003A58B4"/>
    <w:rsid w:val="003B034A"/>
    <w:rsid w:val="003B28E4"/>
    <w:rsid w:val="003C09A8"/>
    <w:rsid w:val="00416B75"/>
    <w:rsid w:val="004242E9"/>
    <w:rsid w:val="00432225"/>
    <w:rsid w:val="0047682B"/>
    <w:rsid w:val="00481624"/>
    <w:rsid w:val="004A34C3"/>
    <w:rsid w:val="004B429E"/>
    <w:rsid w:val="004D0325"/>
    <w:rsid w:val="004F21D7"/>
    <w:rsid w:val="004F6053"/>
    <w:rsid w:val="0050281A"/>
    <w:rsid w:val="00531E77"/>
    <w:rsid w:val="00542642"/>
    <w:rsid w:val="00597190"/>
    <w:rsid w:val="005A6D8A"/>
    <w:rsid w:val="005B2C0C"/>
    <w:rsid w:val="005C108B"/>
    <w:rsid w:val="0060005E"/>
    <w:rsid w:val="00627C87"/>
    <w:rsid w:val="00684BC7"/>
    <w:rsid w:val="00693ADB"/>
    <w:rsid w:val="006B090A"/>
    <w:rsid w:val="006C5EC6"/>
    <w:rsid w:val="006D37EF"/>
    <w:rsid w:val="006E1B41"/>
    <w:rsid w:val="006E7CBA"/>
    <w:rsid w:val="006F2517"/>
    <w:rsid w:val="00744A81"/>
    <w:rsid w:val="00754383"/>
    <w:rsid w:val="00754496"/>
    <w:rsid w:val="007668D2"/>
    <w:rsid w:val="0077588C"/>
    <w:rsid w:val="007812DA"/>
    <w:rsid w:val="007A2001"/>
    <w:rsid w:val="007D016C"/>
    <w:rsid w:val="007E43DA"/>
    <w:rsid w:val="007F35F1"/>
    <w:rsid w:val="00807733"/>
    <w:rsid w:val="0084286C"/>
    <w:rsid w:val="00845B03"/>
    <w:rsid w:val="00851B85"/>
    <w:rsid w:val="0086145B"/>
    <w:rsid w:val="008648D2"/>
    <w:rsid w:val="00872322"/>
    <w:rsid w:val="008D1491"/>
    <w:rsid w:val="008F6651"/>
    <w:rsid w:val="00912A43"/>
    <w:rsid w:val="00950146"/>
    <w:rsid w:val="009556DB"/>
    <w:rsid w:val="00974AC0"/>
    <w:rsid w:val="009E30B6"/>
    <w:rsid w:val="009E4929"/>
    <w:rsid w:val="009F7D47"/>
    <w:rsid w:val="00A059A0"/>
    <w:rsid w:val="00A121A0"/>
    <w:rsid w:val="00A13CF0"/>
    <w:rsid w:val="00A16059"/>
    <w:rsid w:val="00A2152E"/>
    <w:rsid w:val="00A82B7A"/>
    <w:rsid w:val="00A86936"/>
    <w:rsid w:val="00A9321E"/>
    <w:rsid w:val="00AA4C12"/>
    <w:rsid w:val="00B16594"/>
    <w:rsid w:val="00B21A72"/>
    <w:rsid w:val="00B22456"/>
    <w:rsid w:val="00B33945"/>
    <w:rsid w:val="00B5184D"/>
    <w:rsid w:val="00B653C4"/>
    <w:rsid w:val="00B71D6D"/>
    <w:rsid w:val="00BB333A"/>
    <w:rsid w:val="00BD283B"/>
    <w:rsid w:val="00C11EB0"/>
    <w:rsid w:val="00C16B77"/>
    <w:rsid w:val="00C50896"/>
    <w:rsid w:val="00C61BC3"/>
    <w:rsid w:val="00C76134"/>
    <w:rsid w:val="00C84A17"/>
    <w:rsid w:val="00C914BB"/>
    <w:rsid w:val="00CA1B8B"/>
    <w:rsid w:val="00CA5E9F"/>
    <w:rsid w:val="00CB2BCE"/>
    <w:rsid w:val="00CC1D43"/>
    <w:rsid w:val="00CE55CC"/>
    <w:rsid w:val="00CF17C6"/>
    <w:rsid w:val="00CF4561"/>
    <w:rsid w:val="00CF4FD3"/>
    <w:rsid w:val="00D1778E"/>
    <w:rsid w:val="00D34301"/>
    <w:rsid w:val="00D40A97"/>
    <w:rsid w:val="00D733A5"/>
    <w:rsid w:val="00D768AF"/>
    <w:rsid w:val="00D82994"/>
    <w:rsid w:val="00D920A5"/>
    <w:rsid w:val="00D92A63"/>
    <w:rsid w:val="00DB299B"/>
    <w:rsid w:val="00DE1364"/>
    <w:rsid w:val="00DE1DA5"/>
    <w:rsid w:val="00DF3AD9"/>
    <w:rsid w:val="00DF4A7B"/>
    <w:rsid w:val="00E13F63"/>
    <w:rsid w:val="00E162FE"/>
    <w:rsid w:val="00E42ABD"/>
    <w:rsid w:val="00E55DD5"/>
    <w:rsid w:val="00E647CA"/>
    <w:rsid w:val="00E64A05"/>
    <w:rsid w:val="00E652BC"/>
    <w:rsid w:val="00E70092"/>
    <w:rsid w:val="00E76EFB"/>
    <w:rsid w:val="00E919ED"/>
    <w:rsid w:val="00E93DA9"/>
    <w:rsid w:val="00E974AC"/>
    <w:rsid w:val="00EA76B0"/>
    <w:rsid w:val="00EA790F"/>
    <w:rsid w:val="00EB6A7C"/>
    <w:rsid w:val="00EC5B45"/>
    <w:rsid w:val="00EC78C9"/>
    <w:rsid w:val="00ED0FD6"/>
    <w:rsid w:val="00F01D56"/>
    <w:rsid w:val="00F0375F"/>
    <w:rsid w:val="00F107B2"/>
    <w:rsid w:val="00F23DE6"/>
    <w:rsid w:val="00F34E29"/>
    <w:rsid w:val="00F722F3"/>
    <w:rsid w:val="00F774E9"/>
    <w:rsid w:val="00F86E64"/>
    <w:rsid w:val="00FA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052-6234-4BCB-8013-F903B65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er</dc:creator>
  <cp:lastModifiedBy>Home</cp:lastModifiedBy>
  <cp:revision>16</cp:revision>
  <cp:lastPrinted>2017-11-02T12:57:00Z</cp:lastPrinted>
  <dcterms:created xsi:type="dcterms:W3CDTF">2016-11-29T12:41:00Z</dcterms:created>
  <dcterms:modified xsi:type="dcterms:W3CDTF">2019-11-06T14:13:00Z</dcterms:modified>
</cp:coreProperties>
</file>